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A42B32">
      <w:pPr>
        <w:pStyle w:val="1"/>
        <w:jc w:val="center"/>
        <w:rPr>
          <w:rFonts w:eastAsia="Times New Roman" w:cs="Liberation Serif"/>
          <w:lang w:eastAsia="ru-RU"/>
        </w:rPr>
      </w:pPr>
      <w:r w:rsidRPr="00A42C92">
        <w:rPr>
          <w:rFonts w:eastAsia="Times New Roman"/>
          <w:noProof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E747072" w14:textId="77777777" w:rsidR="002D6822" w:rsidRPr="002C6A8E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2E4697" w14:textId="77777777" w:rsidR="00004A4D" w:rsidRPr="002C6A8E" w:rsidRDefault="00004A4D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2B03E822" w:rsidR="00C63A38" w:rsidRPr="00540B6C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3D0FC9">
        <w:rPr>
          <w:rFonts w:ascii="Liberation Serif" w:eastAsia="Times New Roman" w:hAnsi="Liberation Serif" w:cs="Liberation Serif"/>
          <w:sz w:val="26"/>
          <w:szCs w:val="26"/>
          <w:lang w:eastAsia="ru-RU"/>
        </w:rPr>
        <w:t>29</w:t>
      </w:r>
      <w:r w:rsidR="00953479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6A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205074" w:rsidRPr="00004A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F7E0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3D0FC9">
        <w:rPr>
          <w:rFonts w:ascii="Liberation Serif" w:eastAsia="Times New Roman" w:hAnsi="Liberation Serif" w:cs="Liberation Serif"/>
          <w:sz w:val="26"/>
          <w:szCs w:val="26"/>
          <w:lang w:eastAsia="ru-RU"/>
        </w:rPr>
        <w:t>795</w:t>
      </w:r>
      <w:r w:rsidR="00B433B7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540B6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1350467" w14:textId="77777777" w:rsidR="0020507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</w:p>
    <w:p w14:paraId="24C70BD7" w14:textId="4556F415" w:rsidR="00C63A38" w:rsidRPr="00205074" w:rsidRDefault="00C63A38" w:rsidP="00004A4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</w:p>
    <w:p w14:paraId="3DDEF311" w14:textId="5FE6B6A5" w:rsidR="00B433B7" w:rsidRPr="00540B6C" w:rsidRDefault="0017391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создании комиссии </w:t>
      </w:r>
      <w:r w:rsidR="007F7E06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  </w:t>
      </w:r>
      <w:r w:rsidR="008B25DD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смотру</w:t>
      </w:r>
      <w:r w:rsidR="007F7E06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7A5423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зданий, сооружений или объектов незавершенного </w:t>
      </w:r>
      <w:r w:rsidR="008B25DD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троительства </w:t>
      </w:r>
      <w:r w:rsidR="007A5423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и </w:t>
      </w:r>
      <w:r w:rsidR="008B25DD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ведении мероприятий по выявлению </w:t>
      </w:r>
      <w:r w:rsidR="007A5423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авообладателей ранее учтенных объектов недвижимости</w:t>
      </w: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C260FC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7F7E06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2D1FB9D4" w14:textId="77777777" w:rsidR="00B433B7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F2FF3D" w14:textId="77777777" w:rsidR="00205074" w:rsidRPr="00540B6C" w:rsidRDefault="0020507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1FFD92" w14:textId="2CD02697" w:rsidR="00C63A38" w:rsidRPr="00540B6C" w:rsidRDefault="00540B6C" w:rsidP="003916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8B25D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тветстви</w:t>
      </w:r>
      <w:r w:rsidR="007D689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8B25D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</w:t>
      </w:r>
      <w:r w:rsidR="008B25DD" w:rsidRPr="00540B6C">
        <w:rPr>
          <w:rFonts w:ascii="Liberation Serif" w:eastAsia="SimSun" w:hAnsi="Liberation Serif" w:cs="Times New Roman"/>
          <w:sz w:val="26"/>
          <w:szCs w:val="26"/>
          <w:lang w:eastAsia="zh-CN"/>
        </w:rPr>
        <w:t>статьей 69.1 Федерального закона от 13 июля 2015</w:t>
      </w:r>
      <w:r w:rsidR="002322E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         </w:t>
      </w:r>
      <w:r w:rsidR="008B25DD" w:rsidRPr="00540B6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№ 218-ФЗ «О государственной регистрации недвижимости</w:t>
      </w:r>
      <w:r w:rsidR="0020507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», </w:t>
      </w:r>
      <w:r w:rsidR="00004A4D">
        <w:rPr>
          <w:rFonts w:ascii="Liberation Serif" w:eastAsia="SimSun" w:hAnsi="Liberation Serif" w:cs="Times New Roman"/>
          <w:sz w:val="26"/>
          <w:szCs w:val="26"/>
          <w:lang w:eastAsia="zh-CN"/>
        </w:rPr>
        <w:t>Федеральн</w:t>
      </w:r>
      <w:r w:rsidR="007D6899">
        <w:rPr>
          <w:rFonts w:ascii="Liberation Serif" w:eastAsia="SimSun" w:hAnsi="Liberation Serif" w:cs="Times New Roman"/>
          <w:sz w:val="26"/>
          <w:szCs w:val="26"/>
          <w:lang w:eastAsia="zh-CN"/>
        </w:rPr>
        <w:t>ым</w:t>
      </w:r>
      <w:r w:rsidR="00205074" w:rsidRPr="0020507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закон</w:t>
      </w:r>
      <w:r w:rsidR="007D6899">
        <w:rPr>
          <w:rFonts w:ascii="Liberation Serif" w:eastAsia="SimSun" w:hAnsi="Liberation Serif" w:cs="Times New Roman"/>
          <w:sz w:val="26"/>
          <w:szCs w:val="26"/>
          <w:lang w:eastAsia="zh-CN"/>
        </w:rPr>
        <w:t>ом</w:t>
      </w:r>
      <w:r w:rsidR="00205074" w:rsidRPr="0020507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от 20 марта 2025 года </w:t>
      </w:r>
      <w:r w:rsidR="00004A4D">
        <w:rPr>
          <w:rFonts w:ascii="Liberation Serif" w:eastAsia="SimSun" w:hAnsi="Liberation Serif" w:cs="Times New Roman"/>
          <w:sz w:val="26"/>
          <w:szCs w:val="26"/>
          <w:lang w:eastAsia="zh-CN"/>
        </w:rPr>
        <w:t>№ 33-ФЗ «</w:t>
      </w:r>
      <w:r w:rsidR="00205074" w:rsidRPr="00205074">
        <w:rPr>
          <w:rFonts w:ascii="Liberation Serif" w:eastAsia="SimSun" w:hAnsi="Liberation Serif" w:cs="Times New Roman"/>
          <w:sz w:val="26"/>
          <w:szCs w:val="26"/>
          <w:lang w:eastAsia="zh-CN"/>
        </w:rPr>
        <w:t>Об общих принципах организации местного самоуправления в единой системе публичной власти</w:t>
      </w:r>
      <w:r w:rsidR="00004A4D">
        <w:rPr>
          <w:rFonts w:ascii="Liberation Serif" w:eastAsia="SimSun" w:hAnsi="Liberation Serif" w:cs="Times New Roman"/>
          <w:sz w:val="26"/>
          <w:szCs w:val="26"/>
          <w:lang w:eastAsia="zh-CN"/>
        </w:rPr>
        <w:t>»</w:t>
      </w:r>
      <w:r w:rsidR="00B433B7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540B6C"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лях реализации п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но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очий, предусмотренных </w:t>
      </w:r>
      <w:r w:rsidR="00004A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 27, </w:t>
      </w:r>
      <w:r w:rsidR="00004A4D" w:rsidRP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4A4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ом 46  части 1 статьи 6</w:t>
      </w:r>
      <w:r w:rsidR="00205074" w:rsidRPr="00205074">
        <w:t xml:space="preserve"> </w:t>
      </w:r>
      <w:r w:rsidR="00205074">
        <w:t xml:space="preserve"> 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унктом 71 части 1 статьи 30 Устава Городского округа «го</w:t>
      </w:r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</w:t>
      </w:r>
      <w:proofErr w:type="gramEnd"/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рбит» Свердловской области</w:t>
      </w:r>
      <w:r w:rsidR="00004A4D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дминистрация Городского округа «город Ирбит» Свердловской области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3B7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5AC3B883" w14:textId="477D356C" w:rsidR="00B63534" w:rsidRPr="00540B6C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:</w:t>
      </w:r>
    </w:p>
    <w:p w14:paraId="0211B9A1" w14:textId="1F46D275" w:rsidR="007F7E06" w:rsidRPr="00540B6C" w:rsidRDefault="00AE6B2A" w:rsidP="009C25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1. Создать комиссию по</w:t>
      </w:r>
      <w:r w:rsidR="007F7E0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мотру </w:t>
      </w:r>
      <w:r w:rsidR="001D7B1A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даний, сооружений или объектов незавершенного строительства при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и мероприятий по выявлению</w:t>
      </w:r>
      <w:r w:rsidR="001D7B1A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обладателей ранее учтенных </w:t>
      </w:r>
      <w:r w:rsidR="001D7B1A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ов недвижимости</w:t>
      </w:r>
      <w:r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F3D20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CF124F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232AE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83D58A0" w14:textId="784BB909" w:rsidR="006232AE" w:rsidRDefault="00AE6B2A" w:rsidP="00CF124F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Утвердить состав </w:t>
      </w:r>
      <w:r w:rsidR="009E3D0B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</w:t>
      </w:r>
      <w:r w:rsidR="00B431F7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и </w:t>
      </w:r>
      <w:r w:rsidR="009C258E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мотру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</w:t>
      </w:r>
      <w:r w:rsidR="009C258E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F124F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A86C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агается)</w:t>
      </w:r>
      <w:r w:rsidR="00CF124F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232A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C0689C1" w14:textId="4EFC0157" w:rsidR="00A86C10" w:rsidRPr="00540B6C" w:rsidRDefault="00A86C10" w:rsidP="00CF124F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Pr="00A86C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 утратившим силу постановление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</w:t>
      </w:r>
      <w:r w:rsidR="002C6A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DE00AC" w:rsidRPr="00DE00A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C6A8E">
        <w:rPr>
          <w:rFonts w:ascii="Liberation Serif" w:eastAsia="Times New Roman" w:hAnsi="Liberation Serif" w:cs="Liberation Serif"/>
          <w:sz w:val="26"/>
          <w:szCs w:val="26"/>
          <w:lang w:eastAsia="ru-RU"/>
        </w:rPr>
        <w:t>01</w:t>
      </w:r>
      <w:r w:rsidR="00DE00AC" w:rsidRPr="00DE00AC">
        <w:rPr>
          <w:rFonts w:ascii="Liberation Serif" w:eastAsia="Times New Roman" w:hAnsi="Liberation Serif" w:cs="Liberation Serif"/>
          <w:sz w:val="26"/>
          <w:szCs w:val="26"/>
          <w:lang w:eastAsia="ru-RU"/>
        </w:rPr>
        <w:t>.202</w:t>
      </w:r>
      <w:r w:rsidR="002C6A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DE00AC" w:rsidRPr="00DE00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2C6A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7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</w:t>
      </w:r>
      <w:r w:rsidRPr="00A86C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здании комиссии по осмотру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. </w:t>
      </w:r>
    </w:p>
    <w:p w14:paraId="4C3B8DBC" w14:textId="4D186218" w:rsidR="00B63534" w:rsidRPr="007A1087" w:rsidRDefault="00A86C10" w:rsidP="007A108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9C05C7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9F28B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9F28B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EE17FB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ложить </w:t>
      </w:r>
      <w:r w:rsidR="00B431F7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9F28B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местителя главы администрации 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9F28B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.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рина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4915844" w14:textId="2B85D046" w:rsidR="009F28B6" w:rsidRPr="00540B6C" w:rsidRDefault="00B63534" w:rsidP="009F28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        </w:t>
      </w:r>
      <w:r w:rsidR="00A86C1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B4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B401E" w:rsidRPr="002B401E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Отделу организационной работы и </w:t>
      </w:r>
      <w:proofErr w:type="spellStart"/>
      <w:r w:rsidR="002B401E" w:rsidRPr="002B401E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2B401E" w:rsidRPr="002B40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 опубликовать настоящее постановление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moirbit.ru).</w:t>
      </w:r>
    </w:p>
    <w:p w14:paraId="48B8B5C9" w14:textId="77777777" w:rsidR="00A42C92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157246" w14:textId="77777777" w:rsidR="00540B6C" w:rsidRPr="00540B6C" w:rsidRDefault="00540B6C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BA0AA5" w14:textId="77777777" w:rsidR="00B63534" w:rsidRPr="00540B6C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196D955A" w14:textId="2CD64D4B" w:rsidR="006940A0" w:rsidRPr="00540B6C" w:rsidRDefault="00B63534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</w:t>
      </w:r>
      <w:r w:rsidR="00A42C92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692AC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51781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940A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.В. Юдин </w:t>
      </w:r>
    </w:p>
    <w:p w14:paraId="5FDBB57E" w14:textId="77777777" w:rsidR="006940A0" w:rsidRPr="00540B6C" w:rsidRDefault="006940A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828441" w14:textId="77777777" w:rsidR="002C6B88" w:rsidRDefault="002C6B88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173974" w14:textId="77777777" w:rsidR="002322E7" w:rsidRDefault="002322E7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03D88E" w14:textId="77777777" w:rsidR="002322E7" w:rsidRDefault="002322E7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D6335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7C498D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1E81DC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68B461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DCD6F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2F8085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625067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B329FA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5E3C40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3A662F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6F1622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B0CFE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24713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1814EF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E7F962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56CEF0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4D98B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E881EA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CCDB55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06FFE1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9336D4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AB1F90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E681CD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0E4894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030498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D42937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3DEF54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136D3E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52A39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5A96F2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5D99A8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78139A" w14:textId="77777777" w:rsidR="007A1087" w:rsidRDefault="007A1087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94CF78" w14:textId="77777777" w:rsidR="007A1087" w:rsidRPr="002C6A8E" w:rsidRDefault="007A1087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DEB2C1" w14:textId="77777777" w:rsidR="00004A4D" w:rsidRPr="002C6A8E" w:rsidRDefault="00004A4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7C69E3" w14:textId="77777777" w:rsidR="00004A4D" w:rsidRPr="002C6A8E" w:rsidRDefault="00004A4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CDE29D" w14:textId="77777777" w:rsidR="00540B6C" w:rsidRPr="00540B6C" w:rsidRDefault="00540B6C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417E59" w14:textId="5696A3D0" w:rsidR="00E83A6E" w:rsidRPr="00540B6C" w:rsidRDefault="009E3D0B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        </w:t>
      </w:r>
      <w:r w:rsidRPr="00540B6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                      </w:t>
      </w:r>
      <w:r w:rsidR="00CF124F" w:rsidRPr="00540B6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</w:t>
      </w:r>
      <w:r w:rsidR="008B25DD" w:rsidRPr="00540B6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                            </w:t>
      </w:r>
      <w:r w:rsidR="00DA0230" w:rsidRPr="00540B6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    </w:t>
      </w:r>
      <w:r w:rsidR="00E83A6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</w:t>
      </w:r>
    </w:p>
    <w:p w14:paraId="4E98F13A" w14:textId="77777777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к постановлению администрации</w:t>
      </w:r>
    </w:p>
    <w:p w14:paraId="5C6B1031" w14:textId="77777777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Городского округа «город Ирбит»</w:t>
      </w:r>
    </w:p>
    <w:p w14:paraId="125904A4" w14:textId="77777777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Свердловской области   </w:t>
      </w:r>
    </w:p>
    <w:p w14:paraId="7C13BD13" w14:textId="0E22F4DB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</w:t>
      </w:r>
      <w:r w:rsidR="002C6B88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r w:rsidR="003D0FC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bookmarkStart w:id="0" w:name="_GoBack"/>
      <w:bookmarkEnd w:id="0"/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3D0FC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9.04.2026 № 795-ПА</w:t>
      </w:r>
    </w:p>
    <w:p w14:paraId="1C497645" w14:textId="77777777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494AEBFD" w14:textId="77777777" w:rsidR="00E83A6E" w:rsidRPr="00540B6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7FA464A6" w14:textId="77777777" w:rsidR="00B431F7" w:rsidRPr="00540B6C" w:rsidRDefault="00B431F7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4C2838" w14:textId="77777777" w:rsidR="00E83A6E" w:rsidRPr="00540B6C" w:rsidRDefault="00E83A6E" w:rsidP="00E83A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29D2C827" w14:textId="7406A6C2" w:rsidR="00E83A6E" w:rsidRPr="00540B6C" w:rsidRDefault="009E3D0B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миссии по</w:t>
      </w:r>
      <w:r w:rsidR="00B431F7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</w:t>
      </w:r>
      <w:r w:rsidR="008B25DD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смотру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</w:t>
      </w:r>
      <w:r w:rsidR="00B431F7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</w:t>
      </w:r>
      <w:r w:rsidR="001F3E8C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д Ирбит» Свердловской области </w:t>
      </w:r>
    </w:p>
    <w:p w14:paraId="431BE488" w14:textId="77777777" w:rsidR="00B431F7" w:rsidRDefault="00B431F7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703898" w14:textId="77777777" w:rsidR="002322E7" w:rsidRPr="00540B6C" w:rsidRDefault="002322E7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555763" w14:textId="3F096A4D" w:rsidR="00E83A6E" w:rsidRPr="00540B6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Председатель –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13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рин Владимир Сергеевич</w:t>
      </w:r>
      <w:r w:rsidR="00692AC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ститель главы 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.</w:t>
      </w:r>
    </w:p>
    <w:p w14:paraId="630634EC" w14:textId="51F1993A" w:rsidR="00E83A6E" w:rsidRPr="00540B6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Секретарь – </w:t>
      </w:r>
      <w:r w:rsidR="002C6A8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нисимова Екатерина Владимировна</w:t>
      </w:r>
      <w:r w:rsidRPr="0031366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</w:t>
      </w:r>
      <w:r w:rsidR="002C6A8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2C6A8E" w:rsidRPr="002C6A8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едущий специалист отдела имущественных и земельных отношений  администрации Городского округа «город  Ирбит» Свердловской области</w:t>
      </w:r>
      <w:r w:rsidR="00313660" w:rsidRPr="0031366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00293846" w14:textId="77777777" w:rsidR="00E83A6E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Члены комиссии:</w:t>
      </w:r>
    </w:p>
    <w:p w14:paraId="39126FC8" w14:textId="3AA37827" w:rsidR="00224DD7" w:rsidRDefault="00224DD7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удкова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рина Андреевна, </w:t>
      </w:r>
      <w:r w:rsidRPr="00224DD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по договорной работе муниципального казенного учреждения Городского округа «город Ирбит» Свердловской области «Служба заказчика-застройщика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C7C266B" w14:textId="7E28240B" w:rsidR="00E83A6E" w:rsidRPr="00540B6C" w:rsidRDefault="00E83A6E" w:rsidP="00A8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обанова Ольга Анатольевна, начальник отдела имущественных                                                 и земельных отношений администрации Городского округа «го</w:t>
      </w:r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.</w:t>
      </w:r>
    </w:p>
    <w:p w14:paraId="565C0E4B" w14:textId="7A888A9D" w:rsidR="001D72FE" w:rsidRPr="00313660" w:rsidRDefault="001D72FE" w:rsidP="00A8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D484FAB" w14:textId="77777777" w:rsidR="00B5323B" w:rsidRPr="00313660" w:rsidRDefault="00B5323B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9D98229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631AEA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0C4971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6A4400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BF8692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9A6F53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37016F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3ECF20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9CC343" w14:textId="77777777" w:rsidR="00E83A6E" w:rsidRPr="007F7E06" w:rsidRDefault="00E83A6E" w:rsidP="00E83A6E">
      <w:pPr>
        <w:rPr>
          <w:sz w:val="26"/>
          <w:szCs w:val="26"/>
        </w:rPr>
      </w:pPr>
    </w:p>
    <w:p w14:paraId="617CAA2D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FBA381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BC4E40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12C48B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0AD36D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5DC8A7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035F75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E77027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E83A6E" w:rsidSect="00A86C10">
      <w:pgSz w:w="11909" w:h="16834"/>
      <w:pgMar w:top="851" w:right="850" w:bottom="1276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F245" w14:textId="77777777" w:rsidR="007C709B" w:rsidRDefault="007C709B" w:rsidP="00245639">
      <w:pPr>
        <w:spacing w:after="0" w:line="240" w:lineRule="auto"/>
      </w:pPr>
      <w:r>
        <w:separator/>
      </w:r>
    </w:p>
  </w:endnote>
  <w:endnote w:type="continuationSeparator" w:id="0">
    <w:p w14:paraId="25F5E3BE" w14:textId="77777777" w:rsidR="007C709B" w:rsidRDefault="007C709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3042F" w14:textId="77777777" w:rsidR="007C709B" w:rsidRDefault="007C709B" w:rsidP="00245639">
      <w:pPr>
        <w:spacing w:after="0" w:line="240" w:lineRule="auto"/>
      </w:pPr>
      <w:r>
        <w:separator/>
      </w:r>
    </w:p>
  </w:footnote>
  <w:footnote w:type="continuationSeparator" w:id="0">
    <w:p w14:paraId="67FD68A5" w14:textId="77777777" w:rsidR="007C709B" w:rsidRDefault="007C709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4D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CC0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0CDF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DFB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74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73C1"/>
    <w:rsid w:val="000B099D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64D4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09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B7F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1CD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2FE"/>
    <w:rsid w:val="001D74FA"/>
    <w:rsid w:val="001D7B1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3E8C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3777"/>
    <w:rsid w:val="00204A37"/>
    <w:rsid w:val="00205074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4DD7"/>
    <w:rsid w:val="002259F1"/>
    <w:rsid w:val="00226BA8"/>
    <w:rsid w:val="002277F9"/>
    <w:rsid w:val="00227EAE"/>
    <w:rsid w:val="002303E1"/>
    <w:rsid w:val="00230507"/>
    <w:rsid w:val="0023145A"/>
    <w:rsid w:val="00232122"/>
    <w:rsid w:val="002322B1"/>
    <w:rsid w:val="002322E7"/>
    <w:rsid w:val="0023235F"/>
    <w:rsid w:val="00232727"/>
    <w:rsid w:val="00232753"/>
    <w:rsid w:val="00233030"/>
    <w:rsid w:val="00233971"/>
    <w:rsid w:val="00235107"/>
    <w:rsid w:val="002354E3"/>
    <w:rsid w:val="00235FBB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798"/>
    <w:rsid w:val="00251CAB"/>
    <w:rsid w:val="00252275"/>
    <w:rsid w:val="002525B6"/>
    <w:rsid w:val="0025265C"/>
    <w:rsid w:val="00252C83"/>
    <w:rsid w:val="0025303E"/>
    <w:rsid w:val="002537B9"/>
    <w:rsid w:val="00253880"/>
    <w:rsid w:val="00254980"/>
    <w:rsid w:val="00255266"/>
    <w:rsid w:val="002566F9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E57"/>
    <w:rsid w:val="002B1997"/>
    <w:rsid w:val="002B1D5E"/>
    <w:rsid w:val="002B27F3"/>
    <w:rsid w:val="002B2A5C"/>
    <w:rsid w:val="002B3138"/>
    <w:rsid w:val="002B3193"/>
    <w:rsid w:val="002B36AE"/>
    <w:rsid w:val="002B3CE9"/>
    <w:rsid w:val="002B401E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A8E"/>
    <w:rsid w:val="002C6B62"/>
    <w:rsid w:val="002C6B88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883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660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4D7B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6A5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5D51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FC9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8B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1F8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668"/>
    <w:rsid w:val="00477C42"/>
    <w:rsid w:val="00480293"/>
    <w:rsid w:val="004807C1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EAE"/>
    <w:rsid w:val="00493348"/>
    <w:rsid w:val="00493811"/>
    <w:rsid w:val="0049461D"/>
    <w:rsid w:val="00494F9B"/>
    <w:rsid w:val="004961E5"/>
    <w:rsid w:val="00496B6A"/>
    <w:rsid w:val="00496F44"/>
    <w:rsid w:val="004A03F1"/>
    <w:rsid w:val="004A072A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0B6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5A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2AE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2ACD"/>
    <w:rsid w:val="0069336A"/>
    <w:rsid w:val="006938F0"/>
    <w:rsid w:val="006940A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5D6"/>
    <w:rsid w:val="006D0A19"/>
    <w:rsid w:val="006D1C47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3947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4745A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D3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087"/>
    <w:rsid w:val="007A219B"/>
    <w:rsid w:val="007A39AE"/>
    <w:rsid w:val="007A452D"/>
    <w:rsid w:val="007A4CD7"/>
    <w:rsid w:val="007A5423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09B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293"/>
    <w:rsid w:val="007D5771"/>
    <w:rsid w:val="007D5AB1"/>
    <w:rsid w:val="007D5F16"/>
    <w:rsid w:val="007D5F24"/>
    <w:rsid w:val="007D6899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CB7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7F7E06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5EE5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5DD"/>
    <w:rsid w:val="008B38C3"/>
    <w:rsid w:val="008B398A"/>
    <w:rsid w:val="008B3B63"/>
    <w:rsid w:val="008B435C"/>
    <w:rsid w:val="008B4BD2"/>
    <w:rsid w:val="008B60D1"/>
    <w:rsid w:val="008B64B0"/>
    <w:rsid w:val="008B69BC"/>
    <w:rsid w:val="008B6A6D"/>
    <w:rsid w:val="008B7252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9CA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3F1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58E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3D0B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B3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C10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4A65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339"/>
    <w:rsid w:val="00AC5EFE"/>
    <w:rsid w:val="00AC6215"/>
    <w:rsid w:val="00AC6ACC"/>
    <w:rsid w:val="00AC7977"/>
    <w:rsid w:val="00AC7B09"/>
    <w:rsid w:val="00AD10F0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364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B92"/>
    <w:rsid w:val="00B4177B"/>
    <w:rsid w:val="00B41A76"/>
    <w:rsid w:val="00B421C6"/>
    <w:rsid w:val="00B4258C"/>
    <w:rsid w:val="00B42D39"/>
    <w:rsid w:val="00B431F7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23B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772D6"/>
    <w:rsid w:val="00B8193A"/>
    <w:rsid w:val="00B823D1"/>
    <w:rsid w:val="00B82A02"/>
    <w:rsid w:val="00B84033"/>
    <w:rsid w:val="00B840E5"/>
    <w:rsid w:val="00B8521E"/>
    <w:rsid w:val="00B856D6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47A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9D4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D58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736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24F"/>
    <w:rsid w:val="00CF2FA1"/>
    <w:rsid w:val="00CF3671"/>
    <w:rsid w:val="00CF37F1"/>
    <w:rsid w:val="00CF3D20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F74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230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E19"/>
    <w:rsid w:val="00DD7F3C"/>
    <w:rsid w:val="00DE00A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255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719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BEA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77E0D"/>
    <w:rsid w:val="00E805F9"/>
    <w:rsid w:val="00E81914"/>
    <w:rsid w:val="00E81AAA"/>
    <w:rsid w:val="00E81AE6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6F66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5C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5B4F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3A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198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349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466D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235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235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58C9-D061-4B19-B422-5866901F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3-04-17T06:52:00Z</cp:lastPrinted>
  <dcterms:created xsi:type="dcterms:W3CDTF">2026-05-05T07:19:00Z</dcterms:created>
  <dcterms:modified xsi:type="dcterms:W3CDTF">2026-05-05T07:19:00Z</dcterms:modified>
</cp:coreProperties>
</file>